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A5" w:rsidRPr="00A92424" w:rsidRDefault="002D08A5" w:rsidP="008B3ACE">
      <w:pPr>
        <w:rPr>
          <w:b/>
          <w:sz w:val="22"/>
          <w:szCs w:val="22"/>
        </w:rPr>
      </w:pPr>
      <w:bookmarkStart w:id="0" w:name="_GoBack"/>
      <w:bookmarkEnd w:id="0"/>
    </w:p>
    <w:p w:rsidR="002D08A5" w:rsidRPr="00A92424" w:rsidRDefault="002D08A5" w:rsidP="008B3ACE">
      <w:pPr>
        <w:rPr>
          <w:sz w:val="22"/>
          <w:szCs w:val="22"/>
        </w:rPr>
      </w:pPr>
    </w:p>
    <w:p w:rsidR="00691923" w:rsidRPr="00691923" w:rsidRDefault="00691923" w:rsidP="00691923">
      <w:pPr>
        <w:overflowPunct w:val="0"/>
        <w:autoSpaceDE w:val="0"/>
        <w:autoSpaceDN w:val="0"/>
        <w:adjustRightInd w:val="0"/>
        <w:ind w:left="2410" w:hanging="1702"/>
        <w:rPr>
          <w:b/>
          <w:sz w:val="28"/>
          <w:szCs w:val="28"/>
        </w:rPr>
      </w:pPr>
      <w:r w:rsidRPr="00691923">
        <w:rPr>
          <w:b/>
          <w:sz w:val="28"/>
          <w:szCs w:val="28"/>
        </w:rPr>
        <w:t>CONCORSO “ I CORTI DI MAURI-AIUTATECI A…. FRENARE LA STRAGE  STRADALE”  A.S. 2016/17.</w:t>
      </w:r>
    </w:p>
    <w:p w:rsidR="00691923" w:rsidRPr="00691923" w:rsidRDefault="00691923" w:rsidP="00691923">
      <w:pPr>
        <w:overflowPunct w:val="0"/>
        <w:autoSpaceDE w:val="0"/>
        <w:autoSpaceDN w:val="0"/>
        <w:adjustRightInd w:val="0"/>
        <w:ind w:left="2410" w:hanging="1702"/>
        <w:rPr>
          <w:b/>
        </w:rPr>
      </w:pPr>
    </w:p>
    <w:p w:rsidR="00691923" w:rsidRPr="00691923" w:rsidRDefault="00691923" w:rsidP="00691923">
      <w:pPr>
        <w:overflowPunct w:val="0"/>
        <w:autoSpaceDE w:val="0"/>
        <w:autoSpaceDN w:val="0"/>
        <w:adjustRightInd w:val="0"/>
        <w:ind w:left="2410" w:hanging="1702"/>
        <w:rPr>
          <w:b/>
        </w:rPr>
      </w:pPr>
    </w:p>
    <w:p w:rsidR="00691923" w:rsidRPr="00691923" w:rsidRDefault="00691923" w:rsidP="00691923">
      <w:pPr>
        <w:overflowPunct w:val="0"/>
        <w:autoSpaceDE w:val="0"/>
        <w:autoSpaceDN w:val="0"/>
        <w:adjustRightInd w:val="0"/>
        <w:ind w:left="3686" w:hanging="3119"/>
        <w:rPr>
          <w:b/>
        </w:rPr>
      </w:pPr>
    </w:p>
    <w:p w:rsidR="00691923" w:rsidRPr="00691923" w:rsidRDefault="00691923" w:rsidP="00691923">
      <w:pPr>
        <w:overflowPunct w:val="0"/>
        <w:autoSpaceDE w:val="0"/>
        <w:autoSpaceDN w:val="0"/>
        <w:adjustRightInd w:val="0"/>
        <w:ind w:left="3686" w:hanging="3119"/>
        <w:jc w:val="both"/>
        <w:rPr>
          <w:b/>
          <w:sz w:val="28"/>
          <w:szCs w:val="28"/>
        </w:rPr>
      </w:pPr>
      <w:r w:rsidRPr="00691923">
        <w:rPr>
          <w:b/>
          <w:szCs w:val="20"/>
        </w:rPr>
        <w:t xml:space="preserve">                                          </w:t>
      </w:r>
      <w:r w:rsidRPr="00691923">
        <w:rPr>
          <w:b/>
          <w:sz w:val="28"/>
          <w:szCs w:val="28"/>
        </w:rPr>
        <w:t>SCHEDA DI ADESIONE</w:t>
      </w:r>
    </w:p>
    <w:p w:rsidR="00691923" w:rsidRPr="00691923" w:rsidRDefault="00691923" w:rsidP="00691923">
      <w:pPr>
        <w:overflowPunct w:val="0"/>
        <w:autoSpaceDE w:val="0"/>
        <w:autoSpaceDN w:val="0"/>
        <w:adjustRightInd w:val="0"/>
        <w:ind w:left="3686" w:hanging="3119"/>
        <w:jc w:val="both"/>
        <w:rPr>
          <w:b/>
          <w:szCs w:val="20"/>
        </w:rPr>
      </w:pPr>
    </w:p>
    <w:p w:rsidR="00691923" w:rsidRPr="00691923" w:rsidRDefault="00691923" w:rsidP="00691923">
      <w:pPr>
        <w:overflowPunct w:val="0"/>
        <w:autoSpaceDE w:val="0"/>
        <w:autoSpaceDN w:val="0"/>
        <w:adjustRightInd w:val="0"/>
        <w:ind w:left="3686" w:hanging="3119"/>
        <w:jc w:val="both"/>
        <w:rPr>
          <w:b/>
          <w:szCs w:val="20"/>
        </w:rPr>
      </w:pPr>
    </w:p>
    <w:p w:rsidR="00691923" w:rsidRPr="00691923" w:rsidRDefault="00691923" w:rsidP="00691923">
      <w:pPr>
        <w:overflowPunct w:val="0"/>
        <w:autoSpaceDE w:val="0"/>
        <w:autoSpaceDN w:val="0"/>
        <w:adjustRightInd w:val="0"/>
        <w:ind w:left="3686" w:hanging="3119"/>
        <w:jc w:val="both"/>
        <w:rPr>
          <w:b/>
          <w:szCs w:val="20"/>
        </w:rPr>
      </w:pPr>
    </w:p>
    <w:p w:rsidR="00691923" w:rsidRPr="00691923" w:rsidRDefault="00691923" w:rsidP="00691923">
      <w:pPr>
        <w:overflowPunct w:val="0"/>
        <w:autoSpaceDE w:val="0"/>
        <w:autoSpaceDN w:val="0"/>
        <w:adjustRightInd w:val="0"/>
        <w:ind w:left="1276"/>
        <w:jc w:val="both"/>
        <w:rPr>
          <w:b/>
          <w:szCs w:val="20"/>
        </w:rPr>
      </w:pPr>
    </w:p>
    <w:p w:rsidR="00691923" w:rsidRPr="00691923" w:rsidRDefault="00691923" w:rsidP="00691923">
      <w:pPr>
        <w:overflowPunct w:val="0"/>
        <w:autoSpaceDE w:val="0"/>
        <w:autoSpaceDN w:val="0"/>
        <w:adjustRightInd w:val="0"/>
        <w:jc w:val="both"/>
        <w:rPr>
          <w:b/>
          <w:szCs w:val="20"/>
        </w:rPr>
      </w:pPr>
      <w:r w:rsidRPr="00691923">
        <w:rPr>
          <w:b/>
          <w:szCs w:val="20"/>
        </w:rPr>
        <w:t>Denominazione Istituzione Scolastica______________________________________________</w:t>
      </w:r>
    </w:p>
    <w:p w:rsidR="00691923" w:rsidRPr="00691923" w:rsidRDefault="00691923" w:rsidP="00691923">
      <w:pPr>
        <w:overflowPunct w:val="0"/>
        <w:autoSpaceDE w:val="0"/>
        <w:autoSpaceDN w:val="0"/>
        <w:adjustRightInd w:val="0"/>
        <w:jc w:val="both"/>
        <w:rPr>
          <w:b/>
          <w:szCs w:val="20"/>
        </w:rPr>
      </w:pPr>
    </w:p>
    <w:p w:rsidR="00691923" w:rsidRPr="00691923" w:rsidRDefault="00691923" w:rsidP="00691923">
      <w:pPr>
        <w:overflowPunct w:val="0"/>
        <w:autoSpaceDE w:val="0"/>
        <w:autoSpaceDN w:val="0"/>
        <w:adjustRightInd w:val="0"/>
        <w:jc w:val="both"/>
        <w:rPr>
          <w:b/>
          <w:szCs w:val="20"/>
        </w:rPr>
      </w:pPr>
      <w:r w:rsidRPr="00691923">
        <w:rPr>
          <w:b/>
          <w:szCs w:val="20"/>
        </w:rPr>
        <w:t>Codice meccanografico__________________________________________________________</w:t>
      </w:r>
    </w:p>
    <w:p w:rsidR="00691923" w:rsidRPr="00691923" w:rsidRDefault="00691923" w:rsidP="00691923">
      <w:pPr>
        <w:overflowPunct w:val="0"/>
        <w:autoSpaceDE w:val="0"/>
        <w:autoSpaceDN w:val="0"/>
        <w:adjustRightInd w:val="0"/>
        <w:jc w:val="both"/>
        <w:rPr>
          <w:b/>
          <w:szCs w:val="20"/>
        </w:rPr>
      </w:pPr>
    </w:p>
    <w:p w:rsidR="00691923" w:rsidRPr="00691923" w:rsidRDefault="00691923" w:rsidP="00691923">
      <w:pPr>
        <w:overflowPunct w:val="0"/>
        <w:autoSpaceDE w:val="0"/>
        <w:autoSpaceDN w:val="0"/>
        <w:adjustRightInd w:val="0"/>
        <w:jc w:val="both"/>
        <w:rPr>
          <w:b/>
          <w:szCs w:val="20"/>
        </w:rPr>
      </w:pPr>
      <w:r w:rsidRPr="00691923">
        <w:rPr>
          <w:b/>
          <w:szCs w:val="20"/>
        </w:rPr>
        <w:t>Numero telefono Istituzione scolastica______________________________________________</w:t>
      </w:r>
    </w:p>
    <w:p w:rsidR="00691923" w:rsidRPr="00691923" w:rsidRDefault="00691923" w:rsidP="00691923">
      <w:pPr>
        <w:overflowPunct w:val="0"/>
        <w:autoSpaceDE w:val="0"/>
        <w:autoSpaceDN w:val="0"/>
        <w:adjustRightInd w:val="0"/>
        <w:jc w:val="both"/>
        <w:rPr>
          <w:b/>
          <w:szCs w:val="20"/>
        </w:rPr>
      </w:pPr>
    </w:p>
    <w:p w:rsidR="00691923" w:rsidRPr="00691923" w:rsidRDefault="00691923" w:rsidP="00691923">
      <w:pPr>
        <w:overflowPunct w:val="0"/>
        <w:autoSpaceDE w:val="0"/>
        <w:autoSpaceDN w:val="0"/>
        <w:adjustRightInd w:val="0"/>
        <w:jc w:val="both"/>
        <w:rPr>
          <w:b/>
          <w:szCs w:val="20"/>
        </w:rPr>
      </w:pPr>
      <w:r w:rsidRPr="00691923">
        <w:rPr>
          <w:b/>
          <w:szCs w:val="20"/>
        </w:rPr>
        <w:t>Distretto______________________________________________________________________</w:t>
      </w:r>
    </w:p>
    <w:p w:rsidR="00691923" w:rsidRPr="00691923" w:rsidRDefault="00691923" w:rsidP="00691923">
      <w:pPr>
        <w:overflowPunct w:val="0"/>
        <w:autoSpaceDE w:val="0"/>
        <w:autoSpaceDN w:val="0"/>
        <w:adjustRightInd w:val="0"/>
        <w:jc w:val="both"/>
        <w:rPr>
          <w:b/>
          <w:szCs w:val="20"/>
        </w:rPr>
      </w:pPr>
    </w:p>
    <w:p w:rsidR="00691923" w:rsidRPr="00691923" w:rsidRDefault="00691923" w:rsidP="00691923">
      <w:pPr>
        <w:overflowPunct w:val="0"/>
        <w:autoSpaceDE w:val="0"/>
        <w:autoSpaceDN w:val="0"/>
        <w:adjustRightInd w:val="0"/>
        <w:jc w:val="both"/>
        <w:rPr>
          <w:b/>
          <w:szCs w:val="20"/>
        </w:rPr>
      </w:pPr>
      <w:r w:rsidRPr="00691923">
        <w:rPr>
          <w:b/>
          <w:szCs w:val="20"/>
        </w:rPr>
        <w:t>Numero classi partecipanti_______________________________________________________</w:t>
      </w:r>
    </w:p>
    <w:p w:rsidR="00691923" w:rsidRPr="00691923" w:rsidRDefault="00691923" w:rsidP="00691923">
      <w:pPr>
        <w:overflowPunct w:val="0"/>
        <w:autoSpaceDE w:val="0"/>
        <w:autoSpaceDN w:val="0"/>
        <w:adjustRightInd w:val="0"/>
        <w:jc w:val="both"/>
        <w:rPr>
          <w:b/>
          <w:szCs w:val="20"/>
        </w:rPr>
      </w:pPr>
    </w:p>
    <w:p w:rsidR="00691923" w:rsidRPr="00691923" w:rsidRDefault="00691923" w:rsidP="00691923">
      <w:pPr>
        <w:overflowPunct w:val="0"/>
        <w:autoSpaceDE w:val="0"/>
        <w:autoSpaceDN w:val="0"/>
        <w:adjustRightInd w:val="0"/>
        <w:jc w:val="both"/>
        <w:rPr>
          <w:b/>
          <w:szCs w:val="20"/>
        </w:rPr>
      </w:pPr>
      <w:r w:rsidRPr="00691923">
        <w:rPr>
          <w:b/>
          <w:szCs w:val="20"/>
        </w:rPr>
        <w:t xml:space="preserve">Nominativo Docente Referente_____________________________________________________ </w:t>
      </w:r>
    </w:p>
    <w:p w:rsidR="00691923" w:rsidRPr="00691923" w:rsidRDefault="00691923" w:rsidP="00691923">
      <w:pPr>
        <w:overflowPunct w:val="0"/>
        <w:autoSpaceDE w:val="0"/>
        <w:autoSpaceDN w:val="0"/>
        <w:adjustRightInd w:val="0"/>
        <w:jc w:val="both"/>
        <w:rPr>
          <w:b/>
          <w:szCs w:val="20"/>
        </w:rPr>
      </w:pPr>
    </w:p>
    <w:p w:rsidR="00691923" w:rsidRPr="00691923" w:rsidRDefault="00691923" w:rsidP="00691923">
      <w:pPr>
        <w:overflowPunct w:val="0"/>
        <w:autoSpaceDE w:val="0"/>
        <w:autoSpaceDN w:val="0"/>
        <w:adjustRightInd w:val="0"/>
        <w:jc w:val="both"/>
        <w:rPr>
          <w:b/>
          <w:szCs w:val="20"/>
        </w:rPr>
      </w:pPr>
    </w:p>
    <w:p w:rsidR="00691923" w:rsidRPr="00691923" w:rsidRDefault="00691923" w:rsidP="00691923">
      <w:pPr>
        <w:overflowPunct w:val="0"/>
        <w:autoSpaceDE w:val="0"/>
        <w:autoSpaceDN w:val="0"/>
        <w:adjustRightInd w:val="0"/>
        <w:ind w:left="1418" w:hanging="1276"/>
        <w:jc w:val="both"/>
        <w:rPr>
          <w:b/>
          <w:szCs w:val="20"/>
        </w:rPr>
      </w:pPr>
    </w:p>
    <w:p w:rsidR="00691923" w:rsidRPr="00691923" w:rsidRDefault="00691923" w:rsidP="00691923">
      <w:pPr>
        <w:overflowPunct w:val="0"/>
        <w:autoSpaceDE w:val="0"/>
        <w:autoSpaceDN w:val="0"/>
        <w:adjustRightInd w:val="0"/>
        <w:ind w:left="1418" w:hanging="1276"/>
        <w:jc w:val="both"/>
        <w:rPr>
          <w:b/>
          <w:szCs w:val="20"/>
        </w:rPr>
      </w:pPr>
    </w:p>
    <w:p w:rsidR="00691923" w:rsidRPr="00691923" w:rsidRDefault="00691923" w:rsidP="00691923">
      <w:pPr>
        <w:overflowPunct w:val="0"/>
        <w:autoSpaceDE w:val="0"/>
        <w:autoSpaceDN w:val="0"/>
        <w:adjustRightInd w:val="0"/>
        <w:ind w:left="1418" w:hanging="1276"/>
        <w:jc w:val="both"/>
        <w:rPr>
          <w:b/>
          <w:szCs w:val="20"/>
          <w:u w:val="single"/>
        </w:rPr>
      </w:pPr>
      <w:r w:rsidRPr="00691923">
        <w:rPr>
          <w:b/>
          <w:szCs w:val="20"/>
        </w:rPr>
        <w:t xml:space="preserve">  Data_______________________                                         IL DIRIGENTE SCOLASTICO</w:t>
      </w:r>
    </w:p>
    <w:p w:rsidR="00691923" w:rsidRPr="00691923" w:rsidRDefault="00691923" w:rsidP="00691923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691923" w:rsidRPr="00691923" w:rsidRDefault="00691923" w:rsidP="00691923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535745" w:rsidRPr="00A92424" w:rsidRDefault="00535745" w:rsidP="004A1E06">
      <w:pPr>
        <w:pStyle w:val="Paragrafoelenco"/>
        <w:ind w:left="1068"/>
        <w:jc w:val="both"/>
        <w:rPr>
          <w:rFonts w:eastAsiaTheme="minorHAnsi"/>
          <w:sz w:val="22"/>
          <w:szCs w:val="22"/>
          <w:lang w:eastAsia="en-US"/>
        </w:rPr>
      </w:pPr>
    </w:p>
    <w:sectPr w:rsidR="00535745" w:rsidRPr="00A924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EC" w:rsidRDefault="00BF6DEC">
      <w:r>
        <w:separator/>
      </w:r>
    </w:p>
  </w:endnote>
  <w:endnote w:type="continuationSeparator" w:id="0">
    <w:p w:rsidR="00BF6DEC" w:rsidRDefault="00BF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D2" w:rsidRDefault="002F2ED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D2" w:rsidRDefault="002F2ED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D2" w:rsidRDefault="002F2E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EC" w:rsidRDefault="00BF6DEC">
      <w:r>
        <w:separator/>
      </w:r>
    </w:p>
  </w:footnote>
  <w:footnote w:type="continuationSeparator" w:id="0">
    <w:p w:rsidR="00BF6DEC" w:rsidRDefault="00BF6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D2" w:rsidRDefault="002F2ED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62" w:rsidRPr="00ED2DF9" w:rsidRDefault="00D57C4A" w:rsidP="0087504A">
    <w:pPr>
      <w:rPr>
        <w:rFonts w:ascii="Arial" w:hAnsi="Arial"/>
        <w:i/>
      </w:rPr>
    </w:pPr>
    <w:r>
      <w:rPr>
        <w:rFonts w:ascii="Arial" w:hAnsi="Arial"/>
        <w:i/>
      </w:rPr>
      <w:t xml:space="preserve">                                                                </w:t>
    </w:r>
    <w:r w:rsidR="008B3ACE">
      <w:rPr>
        <w:rFonts w:ascii="Arial" w:hAnsi="Arial"/>
        <w:i/>
        <w:noProof/>
      </w:rPr>
      <w:drawing>
        <wp:inline distT="0" distB="0" distL="0" distR="0" wp14:anchorId="6B774532" wp14:editId="59A673CB">
          <wp:extent cx="628650" cy="6858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C62" w:rsidRPr="00ED2DF9" w:rsidRDefault="00274DF4" w:rsidP="005D5981">
    <w:pPr>
      <w:jc w:val="center"/>
      <w:outlineLvl w:val="0"/>
      <w:rPr>
        <w:rFonts w:ascii="Arial" w:hAnsi="Arial" w:cs="Arial"/>
        <w:sz w:val="32"/>
        <w:szCs w:val="32"/>
      </w:rPr>
    </w:pPr>
    <w:r w:rsidRPr="00ED2DF9">
      <w:rPr>
        <w:rFonts w:ascii="Arial" w:hAnsi="Arial" w:cs="Arial"/>
        <w:i/>
        <w:sz w:val="32"/>
        <w:szCs w:val="32"/>
      </w:rPr>
      <w:t>Ministero dell’Istruzione, dell’Università e della Ricerca</w:t>
    </w:r>
  </w:p>
  <w:p w:rsidR="003A3C62" w:rsidRPr="00ED2DF9" w:rsidRDefault="00274DF4" w:rsidP="005D5981">
    <w:pPr>
      <w:jc w:val="center"/>
      <w:rPr>
        <w:rFonts w:ascii="Arial" w:hAnsi="Arial" w:cs="Arial"/>
        <w:i/>
        <w:sz w:val="28"/>
        <w:szCs w:val="28"/>
      </w:rPr>
    </w:pPr>
    <w:r w:rsidRPr="00ED2DF9">
      <w:rPr>
        <w:rFonts w:ascii="Arial" w:hAnsi="Arial" w:cs="Arial"/>
        <w:i/>
        <w:sz w:val="28"/>
        <w:szCs w:val="28"/>
      </w:rPr>
      <w:t>Ufficio Scolastico Regionale per il Lazio</w:t>
    </w:r>
  </w:p>
  <w:p w:rsidR="003A3C62" w:rsidRPr="00ED2DF9" w:rsidRDefault="00274DF4" w:rsidP="005D5981">
    <w:pPr>
      <w:jc w:val="center"/>
      <w:rPr>
        <w:rFonts w:ascii="Arial" w:hAnsi="Arial" w:cs="Arial"/>
        <w:i/>
        <w:sz w:val="28"/>
        <w:szCs w:val="28"/>
      </w:rPr>
    </w:pPr>
    <w:r w:rsidRPr="00ED2DF9">
      <w:rPr>
        <w:rFonts w:ascii="Arial" w:hAnsi="Arial" w:cs="Arial"/>
        <w:i/>
        <w:sz w:val="28"/>
        <w:szCs w:val="28"/>
      </w:rPr>
      <w:t xml:space="preserve">Direzione Generale – Ufficio </w:t>
    </w:r>
    <w:r>
      <w:rPr>
        <w:rFonts w:ascii="Arial" w:hAnsi="Arial" w:cs="Arial"/>
        <w:i/>
        <w:sz w:val="28"/>
        <w:szCs w:val="28"/>
      </w:rPr>
      <w:t>III</w:t>
    </w:r>
  </w:p>
  <w:p w:rsidR="003A3C62" w:rsidRPr="00ED2DF9" w:rsidRDefault="004F3CDD" w:rsidP="005D5981">
    <w:pPr>
      <w:jc w:val="center"/>
      <w:outlineLvl w:val="0"/>
      <w:rPr>
        <w:rFonts w:ascii="Arial" w:hAnsi="Arial" w:cs="Arial"/>
        <w:sz w:val="17"/>
        <w:szCs w:val="17"/>
      </w:rPr>
    </w:pPr>
    <w:r>
      <w:rPr>
        <w:rFonts w:ascii="Arial" w:hAnsi="Arial" w:cs="Arial"/>
        <w:sz w:val="16"/>
        <w:szCs w:val="16"/>
      </w:rPr>
      <w:t>Via Ribotta 41 – 00144</w:t>
    </w:r>
    <w:r w:rsidR="00274DF4" w:rsidRPr="00ED2DF9">
      <w:rPr>
        <w:rFonts w:ascii="Arial" w:hAnsi="Arial" w:cs="Arial"/>
        <w:sz w:val="16"/>
        <w:szCs w:val="16"/>
      </w:rPr>
      <w:t xml:space="preserve"> Roma </w:t>
    </w:r>
  </w:p>
  <w:p w:rsidR="003A3C62" w:rsidRDefault="00274DF4" w:rsidP="005D5981">
    <w:pPr>
      <w:tabs>
        <w:tab w:val="left" w:pos="1985"/>
      </w:tabs>
      <w:jc w:val="center"/>
      <w:outlineLvl w:val="0"/>
      <w:rPr>
        <w:rFonts w:ascii="Arial" w:hAnsi="Arial" w:cs="Arial"/>
        <w:sz w:val="16"/>
        <w:szCs w:val="16"/>
      </w:rPr>
    </w:pPr>
    <w:r w:rsidRPr="007E4EE9">
      <w:rPr>
        <w:rFonts w:ascii="Arial" w:hAnsi="Arial" w:cs="Arial"/>
        <w:sz w:val="16"/>
        <w:szCs w:val="16"/>
      </w:rPr>
      <w:t xml:space="preserve">Indirizzo PEC: </w:t>
    </w:r>
    <w:hyperlink r:id="rId2" w:history="1">
      <w:r w:rsidRPr="007E4EE9">
        <w:rPr>
          <w:rStyle w:val="Collegamentoipertestuale"/>
          <w:rFonts w:ascii="Arial" w:hAnsi="Arial" w:cs="Arial"/>
          <w:sz w:val="16"/>
          <w:szCs w:val="16"/>
        </w:rPr>
        <w:t>drla@postacert.istruzione.it</w:t>
      </w:r>
    </w:hyperlink>
    <w:r w:rsidRPr="007E4EE9">
      <w:rPr>
        <w:rFonts w:ascii="Arial" w:hAnsi="Arial" w:cs="Arial"/>
        <w:sz w:val="16"/>
        <w:szCs w:val="16"/>
      </w:rPr>
      <w:t xml:space="preserve"> </w:t>
    </w:r>
    <w:r w:rsidR="002F2ED2">
      <w:rPr>
        <w:rFonts w:ascii="Arial" w:hAnsi="Arial" w:cs="Arial"/>
        <w:sz w:val="16"/>
        <w:szCs w:val="16"/>
      </w:rPr>
      <w:t>– email: enide.grillo</w:t>
    </w:r>
    <w:r>
      <w:rPr>
        <w:rFonts w:ascii="Arial" w:hAnsi="Arial" w:cs="Arial"/>
        <w:sz w:val="16"/>
        <w:szCs w:val="16"/>
      </w:rPr>
      <w:t>@istruzione.it</w:t>
    </w:r>
  </w:p>
  <w:p w:rsidR="003A3C62" w:rsidRPr="007E4EE9" w:rsidRDefault="00274DF4" w:rsidP="005D5981">
    <w:pPr>
      <w:tabs>
        <w:tab w:val="left" w:pos="1985"/>
      </w:tabs>
      <w:jc w:val="center"/>
      <w:outlineLvl w:val="0"/>
      <w:rPr>
        <w:rFonts w:ascii="Arial" w:hAnsi="Arial" w:cs="Arial"/>
        <w:sz w:val="16"/>
        <w:szCs w:val="16"/>
      </w:rPr>
    </w:pPr>
    <w:r w:rsidRPr="007E4EE9">
      <w:rPr>
        <w:rFonts w:ascii="Arial" w:hAnsi="Arial" w:cs="Arial"/>
        <w:sz w:val="16"/>
        <w:szCs w:val="16"/>
      </w:rPr>
      <w:t xml:space="preserve"> Tel.: 067739</w:t>
    </w:r>
    <w:r w:rsidR="005A7043">
      <w:rPr>
        <w:rFonts w:ascii="Arial" w:hAnsi="Arial" w:cs="Arial"/>
        <w:sz w:val="16"/>
        <w:szCs w:val="16"/>
      </w:rPr>
      <w:t>2762</w:t>
    </w:r>
    <w:r w:rsidRPr="007E4EE9">
      <w:rPr>
        <w:rFonts w:ascii="Arial" w:hAnsi="Arial" w:cs="Arial"/>
        <w:sz w:val="16"/>
        <w:szCs w:val="16"/>
      </w:rPr>
      <w:t xml:space="preserve"> C.F.:  97248840585</w:t>
    </w:r>
  </w:p>
  <w:p w:rsidR="003A3C62" w:rsidRPr="007232AF" w:rsidRDefault="00274DF4" w:rsidP="005D5981">
    <w:pPr>
      <w:jc w:val="center"/>
      <w:rPr>
        <w:b/>
        <w:szCs w:val="28"/>
        <w:lang w:val="en-GB"/>
      </w:rPr>
    </w:pPr>
    <w:r w:rsidRPr="007232AF">
      <w:rPr>
        <w:b/>
        <w:szCs w:val="28"/>
        <w:lang w:val="en-GB"/>
      </w:rPr>
      <w:t>************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D2" w:rsidRDefault="002F2ED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930F0"/>
    <w:multiLevelType w:val="hybridMultilevel"/>
    <w:tmpl w:val="EF88F98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62F23"/>
    <w:multiLevelType w:val="hybridMultilevel"/>
    <w:tmpl w:val="37480D9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C663C"/>
    <w:multiLevelType w:val="hybridMultilevel"/>
    <w:tmpl w:val="BF9A10EC"/>
    <w:lvl w:ilvl="0" w:tplc="0410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5C0DBF"/>
    <w:multiLevelType w:val="hybridMultilevel"/>
    <w:tmpl w:val="87A2D1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1911CC"/>
    <w:multiLevelType w:val="hybridMultilevel"/>
    <w:tmpl w:val="C994E3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C66E40"/>
    <w:multiLevelType w:val="hybridMultilevel"/>
    <w:tmpl w:val="20A6C2EE"/>
    <w:lvl w:ilvl="0" w:tplc="2E526D9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3140554"/>
    <w:multiLevelType w:val="hybridMultilevel"/>
    <w:tmpl w:val="0D921ABE"/>
    <w:lvl w:ilvl="0" w:tplc="EDEAB7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CE"/>
    <w:rsid w:val="000031A2"/>
    <w:rsid w:val="000064BA"/>
    <w:rsid w:val="00047D6A"/>
    <w:rsid w:val="00053F53"/>
    <w:rsid w:val="00061A04"/>
    <w:rsid w:val="00066127"/>
    <w:rsid w:val="00067587"/>
    <w:rsid w:val="000771F8"/>
    <w:rsid w:val="000B4CDE"/>
    <w:rsid w:val="000C4A02"/>
    <w:rsid w:val="000C71DA"/>
    <w:rsid w:val="000D41E7"/>
    <w:rsid w:val="000E3DB1"/>
    <w:rsid w:val="000F2A4E"/>
    <w:rsid w:val="000F5488"/>
    <w:rsid w:val="00103CBC"/>
    <w:rsid w:val="0011679E"/>
    <w:rsid w:val="00121CF5"/>
    <w:rsid w:val="0012545D"/>
    <w:rsid w:val="001354C8"/>
    <w:rsid w:val="0014490B"/>
    <w:rsid w:val="00153782"/>
    <w:rsid w:val="001568E0"/>
    <w:rsid w:val="001607CB"/>
    <w:rsid w:val="001741CC"/>
    <w:rsid w:val="001847C8"/>
    <w:rsid w:val="00191996"/>
    <w:rsid w:val="001936F1"/>
    <w:rsid w:val="001A3FDA"/>
    <w:rsid w:val="001B22A1"/>
    <w:rsid w:val="001D4FB1"/>
    <w:rsid w:val="001D781A"/>
    <w:rsid w:val="001F72CF"/>
    <w:rsid w:val="00207113"/>
    <w:rsid w:val="002079E5"/>
    <w:rsid w:val="00214405"/>
    <w:rsid w:val="00233191"/>
    <w:rsid w:val="00235127"/>
    <w:rsid w:val="00240955"/>
    <w:rsid w:val="00242029"/>
    <w:rsid w:val="002479BC"/>
    <w:rsid w:val="00252C28"/>
    <w:rsid w:val="00274DF4"/>
    <w:rsid w:val="002801A8"/>
    <w:rsid w:val="00282FBD"/>
    <w:rsid w:val="00284368"/>
    <w:rsid w:val="00290BC0"/>
    <w:rsid w:val="00295120"/>
    <w:rsid w:val="00296273"/>
    <w:rsid w:val="002B5EB7"/>
    <w:rsid w:val="002B7A3A"/>
    <w:rsid w:val="002D08A5"/>
    <w:rsid w:val="002D4D70"/>
    <w:rsid w:val="002D5DD1"/>
    <w:rsid w:val="002F2ED2"/>
    <w:rsid w:val="00306395"/>
    <w:rsid w:val="003211AB"/>
    <w:rsid w:val="0032633E"/>
    <w:rsid w:val="003263B1"/>
    <w:rsid w:val="00335926"/>
    <w:rsid w:val="003438A5"/>
    <w:rsid w:val="00347975"/>
    <w:rsid w:val="00354284"/>
    <w:rsid w:val="003567F7"/>
    <w:rsid w:val="00357EE5"/>
    <w:rsid w:val="00371C94"/>
    <w:rsid w:val="00375AB4"/>
    <w:rsid w:val="00375BBA"/>
    <w:rsid w:val="00376F47"/>
    <w:rsid w:val="00382CCF"/>
    <w:rsid w:val="00384990"/>
    <w:rsid w:val="003973DE"/>
    <w:rsid w:val="003974C9"/>
    <w:rsid w:val="003A6B21"/>
    <w:rsid w:val="003E3666"/>
    <w:rsid w:val="003F2267"/>
    <w:rsid w:val="003F332C"/>
    <w:rsid w:val="003F3AB8"/>
    <w:rsid w:val="003F42AF"/>
    <w:rsid w:val="003F493D"/>
    <w:rsid w:val="00414312"/>
    <w:rsid w:val="004144DF"/>
    <w:rsid w:val="00454066"/>
    <w:rsid w:val="0046009C"/>
    <w:rsid w:val="00471B25"/>
    <w:rsid w:val="00471B6E"/>
    <w:rsid w:val="00480671"/>
    <w:rsid w:val="0048425D"/>
    <w:rsid w:val="004A1E06"/>
    <w:rsid w:val="004B4912"/>
    <w:rsid w:val="004B7A54"/>
    <w:rsid w:val="004C4302"/>
    <w:rsid w:val="004C6246"/>
    <w:rsid w:val="004F3CDD"/>
    <w:rsid w:val="00500599"/>
    <w:rsid w:val="00502FD2"/>
    <w:rsid w:val="00512B26"/>
    <w:rsid w:val="0051415C"/>
    <w:rsid w:val="00521570"/>
    <w:rsid w:val="00523926"/>
    <w:rsid w:val="00531BA8"/>
    <w:rsid w:val="00535745"/>
    <w:rsid w:val="005405DE"/>
    <w:rsid w:val="0055576A"/>
    <w:rsid w:val="00565B5F"/>
    <w:rsid w:val="00566305"/>
    <w:rsid w:val="00567FFB"/>
    <w:rsid w:val="00585A89"/>
    <w:rsid w:val="005863A8"/>
    <w:rsid w:val="005A3EB1"/>
    <w:rsid w:val="005A7043"/>
    <w:rsid w:val="005B5679"/>
    <w:rsid w:val="005D080B"/>
    <w:rsid w:val="005D4861"/>
    <w:rsid w:val="005D663A"/>
    <w:rsid w:val="005D6773"/>
    <w:rsid w:val="005E0E68"/>
    <w:rsid w:val="005E1759"/>
    <w:rsid w:val="005E4FD2"/>
    <w:rsid w:val="005F7C3D"/>
    <w:rsid w:val="00603F29"/>
    <w:rsid w:val="00641F30"/>
    <w:rsid w:val="00667969"/>
    <w:rsid w:val="00670A40"/>
    <w:rsid w:val="00681F6A"/>
    <w:rsid w:val="00691923"/>
    <w:rsid w:val="006976B0"/>
    <w:rsid w:val="006A6E13"/>
    <w:rsid w:val="006D2E26"/>
    <w:rsid w:val="006E257B"/>
    <w:rsid w:val="006E52A0"/>
    <w:rsid w:val="006E5A50"/>
    <w:rsid w:val="00714B98"/>
    <w:rsid w:val="0071790D"/>
    <w:rsid w:val="007240E1"/>
    <w:rsid w:val="007270D3"/>
    <w:rsid w:val="00730622"/>
    <w:rsid w:val="00731808"/>
    <w:rsid w:val="00762032"/>
    <w:rsid w:val="00762660"/>
    <w:rsid w:val="00766807"/>
    <w:rsid w:val="007A0028"/>
    <w:rsid w:val="007A09A6"/>
    <w:rsid w:val="007A0B94"/>
    <w:rsid w:val="007A2E15"/>
    <w:rsid w:val="007D05B4"/>
    <w:rsid w:val="007F1194"/>
    <w:rsid w:val="00812F56"/>
    <w:rsid w:val="0082135F"/>
    <w:rsid w:val="0082551D"/>
    <w:rsid w:val="008340CF"/>
    <w:rsid w:val="00841616"/>
    <w:rsid w:val="00842B43"/>
    <w:rsid w:val="00852792"/>
    <w:rsid w:val="00871CBE"/>
    <w:rsid w:val="00872B3E"/>
    <w:rsid w:val="0087504A"/>
    <w:rsid w:val="00886E1F"/>
    <w:rsid w:val="008959D1"/>
    <w:rsid w:val="008A28BD"/>
    <w:rsid w:val="008A3A59"/>
    <w:rsid w:val="008B3ACE"/>
    <w:rsid w:val="008E46CD"/>
    <w:rsid w:val="008E4720"/>
    <w:rsid w:val="0090476E"/>
    <w:rsid w:val="009068DA"/>
    <w:rsid w:val="00911B95"/>
    <w:rsid w:val="00922EE2"/>
    <w:rsid w:val="00934AD6"/>
    <w:rsid w:val="00940610"/>
    <w:rsid w:val="00944E9D"/>
    <w:rsid w:val="0095399C"/>
    <w:rsid w:val="009808CC"/>
    <w:rsid w:val="00986729"/>
    <w:rsid w:val="00990D54"/>
    <w:rsid w:val="009A4CE3"/>
    <w:rsid w:val="009A6341"/>
    <w:rsid w:val="009B61ED"/>
    <w:rsid w:val="009D2D53"/>
    <w:rsid w:val="009E48D7"/>
    <w:rsid w:val="009F3DA4"/>
    <w:rsid w:val="00A13941"/>
    <w:rsid w:val="00A16739"/>
    <w:rsid w:val="00A32D78"/>
    <w:rsid w:val="00A37C56"/>
    <w:rsid w:val="00A75750"/>
    <w:rsid w:val="00A76032"/>
    <w:rsid w:val="00A92424"/>
    <w:rsid w:val="00AA0ABA"/>
    <w:rsid w:val="00AE6478"/>
    <w:rsid w:val="00AE647D"/>
    <w:rsid w:val="00B00406"/>
    <w:rsid w:val="00B0057C"/>
    <w:rsid w:val="00B00AC3"/>
    <w:rsid w:val="00B119FA"/>
    <w:rsid w:val="00B12E9E"/>
    <w:rsid w:val="00B30C3B"/>
    <w:rsid w:val="00B328DA"/>
    <w:rsid w:val="00B4452D"/>
    <w:rsid w:val="00B7159C"/>
    <w:rsid w:val="00B851AD"/>
    <w:rsid w:val="00B87E17"/>
    <w:rsid w:val="00B90BA4"/>
    <w:rsid w:val="00B956BE"/>
    <w:rsid w:val="00BB1C35"/>
    <w:rsid w:val="00BB4599"/>
    <w:rsid w:val="00BD1B02"/>
    <w:rsid w:val="00BE239F"/>
    <w:rsid w:val="00BF10D6"/>
    <w:rsid w:val="00BF6DEC"/>
    <w:rsid w:val="00C02EB8"/>
    <w:rsid w:val="00C07243"/>
    <w:rsid w:val="00C37556"/>
    <w:rsid w:val="00C42706"/>
    <w:rsid w:val="00C46E45"/>
    <w:rsid w:val="00C559C4"/>
    <w:rsid w:val="00C55BF7"/>
    <w:rsid w:val="00C73710"/>
    <w:rsid w:val="00C769D1"/>
    <w:rsid w:val="00C85FE9"/>
    <w:rsid w:val="00C91052"/>
    <w:rsid w:val="00C948AE"/>
    <w:rsid w:val="00CA1225"/>
    <w:rsid w:val="00CB5A7F"/>
    <w:rsid w:val="00CC1148"/>
    <w:rsid w:val="00CE0F8A"/>
    <w:rsid w:val="00CE3A90"/>
    <w:rsid w:val="00D23569"/>
    <w:rsid w:val="00D2788E"/>
    <w:rsid w:val="00D57C4A"/>
    <w:rsid w:val="00D64CD9"/>
    <w:rsid w:val="00DD35F2"/>
    <w:rsid w:val="00DD4C12"/>
    <w:rsid w:val="00DD5974"/>
    <w:rsid w:val="00DE5A54"/>
    <w:rsid w:val="00E011FE"/>
    <w:rsid w:val="00E13630"/>
    <w:rsid w:val="00E16E1F"/>
    <w:rsid w:val="00E17043"/>
    <w:rsid w:val="00E332AE"/>
    <w:rsid w:val="00E33DB6"/>
    <w:rsid w:val="00E37831"/>
    <w:rsid w:val="00E431EC"/>
    <w:rsid w:val="00E60BBB"/>
    <w:rsid w:val="00E61CD7"/>
    <w:rsid w:val="00E63868"/>
    <w:rsid w:val="00E9760E"/>
    <w:rsid w:val="00EA2EC2"/>
    <w:rsid w:val="00EC005E"/>
    <w:rsid w:val="00ED220B"/>
    <w:rsid w:val="00F07A06"/>
    <w:rsid w:val="00F220B0"/>
    <w:rsid w:val="00F511FA"/>
    <w:rsid w:val="00F71EE0"/>
    <w:rsid w:val="00F8644F"/>
    <w:rsid w:val="00F953E2"/>
    <w:rsid w:val="00F9784F"/>
    <w:rsid w:val="00FA4E38"/>
    <w:rsid w:val="00FD1C55"/>
    <w:rsid w:val="00FF3996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B3AC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8B3A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B3A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8B3ACE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A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AC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0">
    <w:name w:val="Corpo del testo 21"/>
    <w:basedOn w:val="Normale"/>
    <w:rsid w:val="003974C9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customStyle="1" w:styleId="Corpodeltesto22">
    <w:name w:val="Corpo del testo 22"/>
    <w:basedOn w:val="Normale"/>
    <w:rsid w:val="003974C9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CC1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14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3">
    <w:name w:val="Corpo del testo 23"/>
    <w:basedOn w:val="Normale"/>
    <w:rsid w:val="007240E1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Nessunaspaziatura">
    <w:name w:val="No Spacing"/>
    <w:uiPriority w:val="1"/>
    <w:qFormat/>
    <w:rsid w:val="00812F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976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7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B3AC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8B3A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B3A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8B3ACE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A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AC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0">
    <w:name w:val="Corpo del testo 21"/>
    <w:basedOn w:val="Normale"/>
    <w:rsid w:val="003974C9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customStyle="1" w:styleId="Corpodeltesto22">
    <w:name w:val="Corpo del testo 22"/>
    <w:basedOn w:val="Normale"/>
    <w:rsid w:val="003974C9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CC1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14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3">
    <w:name w:val="Corpo del testo 23"/>
    <w:basedOn w:val="Normale"/>
    <w:rsid w:val="007240E1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Nessunaspaziatura">
    <w:name w:val="No Spacing"/>
    <w:uiPriority w:val="1"/>
    <w:qFormat/>
    <w:rsid w:val="00812F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976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7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RLA@POSTACERT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185A-C792-4551-9563-BF405C4A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cepreside</cp:lastModifiedBy>
  <cp:revision>2</cp:revision>
  <cp:lastPrinted>2016-10-31T09:37:00Z</cp:lastPrinted>
  <dcterms:created xsi:type="dcterms:W3CDTF">2016-11-04T10:42:00Z</dcterms:created>
  <dcterms:modified xsi:type="dcterms:W3CDTF">2016-11-04T10:42:00Z</dcterms:modified>
</cp:coreProperties>
</file>